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654FD067" w14:textId="77777777" w:rsidTr="00327CC1">
        <w:trPr>
          <w:trHeight w:hRule="exact" w:val="31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0F13E86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1F87FE8" w14:textId="77777777" w:rsidR="00404FCE" w:rsidRPr="00327CC1" w:rsidRDefault="00404FCE" w:rsidP="005F3094">
            <w:pPr>
              <w:rPr>
                <w:rFonts w:asciiTheme="minorHAnsi" w:hAnsiTheme="minorHAnsi"/>
                <w:color w:val="000000" w:themeColor="text1"/>
              </w:rPr>
            </w:pP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327CC1">
              <w:rPr>
                <w:rFonts w:asciiTheme="minorHAnsi" w:hAnsiTheme="minorHAnsi"/>
                <w:color w:val="000000" w:themeColor="text1"/>
              </w:rPr>
              <w:t>СТ</w:t>
            </w: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7B6E7A">
              <w:rPr>
                <w:rFonts w:asciiTheme="minorHAnsi" w:hAnsiTheme="minorHAnsi"/>
                <w:color w:val="000000" w:themeColor="text1"/>
              </w:rPr>
              <w:t>53</w:t>
            </w:r>
          </w:p>
        </w:tc>
      </w:tr>
      <w:tr w:rsidR="00404FCE" w:rsidRPr="009134F4" w14:paraId="4F3F8C76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1FAF9A0" w14:textId="77777777" w:rsidR="00404FCE" w:rsidRPr="00327CC1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327CC1">
              <w:rPr>
                <w:rFonts w:asciiTheme="minorHAnsi" w:hAnsiTheme="minorHAnsi"/>
                <w:b/>
              </w:rPr>
              <w:t>Дата регистрации</w:t>
            </w:r>
            <w:r w:rsidRPr="00327C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44752C7" w14:textId="08BD37B3" w:rsidR="00404FCE" w:rsidRPr="00327CC1" w:rsidRDefault="0036476C" w:rsidP="007B6E7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="004E7BE7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7B6E7A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327CC1">
              <w:rPr>
                <w:rFonts w:asciiTheme="minorHAnsi" w:hAnsiTheme="minorHAnsi"/>
                <w:color w:val="000000" w:themeColor="text1"/>
              </w:rPr>
              <w:t>20</w:t>
            </w:r>
            <w:r w:rsidR="00AF1E69" w:rsidRPr="00327CC1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439076B0" w14:textId="77777777" w:rsidTr="00327CC1">
        <w:trPr>
          <w:trHeight w:hRule="exact" w:val="277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3FC617C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434AAFD" w14:textId="5254ED4C" w:rsidR="00404FCE" w:rsidRPr="00327CC1" w:rsidRDefault="0036476C" w:rsidP="007B6E7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7B6E7A">
              <w:rPr>
                <w:rFonts w:asciiTheme="minorHAnsi" w:hAnsiTheme="minorHAnsi"/>
                <w:color w:val="000000" w:themeColor="text1"/>
              </w:rPr>
              <w:t>1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7B6E7A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20</w:t>
            </w:r>
            <w:r w:rsidR="00D75D02" w:rsidRPr="00327CC1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36D2DF98" w14:textId="77777777" w:rsidTr="00327CC1">
        <w:trPr>
          <w:trHeight w:hRule="exact" w:val="3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826226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327C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A032C9B" w14:textId="77777777" w:rsidR="00404FCE" w:rsidRPr="00327CC1" w:rsidRDefault="00404FCE" w:rsidP="00BD2487">
            <w:pPr>
              <w:rPr>
                <w:rFonts w:asciiTheme="minorHAnsi" w:hAnsiTheme="minorHAnsi"/>
              </w:rPr>
            </w:pPr>
            <w:r w:rsidRPr="00327CC1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2EC2A09D" w14:textId="77777777" w:rsidTr="007B6E7A">
        <w:trPr>
          <w:trHeight w:hRule="exact" w:val="67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2D8A747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1138F4" w14:textId="1F206F1A" w:rsidR="00404FCE" w:rsidRPr="00327CC1" w:rsidRDefault="007B6E7A" w:rsidP="0036476C">
            <w:pPr>
              <w:spacing w:after="0" w:line="240" w:lineRule="auto"/>
              <w:ind w:right="132"/>
              <w:jc w:val="both"/>
              <w:rPr>
                <w:rFonts w:asciiTheme="minorHAnsi" w:hAnsiTheme="minorHAnsi"/>
              </w:rPr>
            </w:pPr>
            <w:r w:rsidRPr="007B6E7A">
              <w:rPr>
                <w:rFonts w:asciiTheme="minorHAnsi" w:hAnsiTheme="minorHAnsi"/>
              </w:rPr>
              <w:t xml:space="preserve">Общество с ограниченной ответственностью </w:t>
            </w:r>
            <w:r w:rsidR="00F4087A">
              <w:rPr>
                <w:rFonts w:asciiTheme="minorHAnsi" w:hAnsiTheme="minorHAnsi"/>
              </w:rPr>
              <w:t>«Высокие т</w:t>
            </w:r>
            <w:r w:rsidRPr="007B6E7A">
              <w:rPr>
                <w:rFonts w:asciiTheme="minorHAnsi" w:hAnsiTheme="minorHAnsi"/>
              </w:rPr>
              <w:t xml:space="preserve">ехнологии </w:t>
            </w:r>
            <w:r w:rsidR="00F4087A">
              <w:rPr>
                <w:rFonts w:asciiTheme="minorHAnsi" w:hAnsiTheme="minorHAnsi"/>
              </w:rPr>
              <w:t>с</w:t>
            </w:r>
            <w:r w:rsidRPr="007B6E7A">
              <w:rPr>
                <w:rFonts w:asciiTheme="minorHAnsi" w:hAnsiTheme="minorHAnsi"/>
              </w:rPr>
              <w:t xml:space="preserve">ервиса» </w:t>
            </w:r>
          </w:p>
        </w:tc>
      </w:tr>
      <w:tr w:rsidR="00404FCE" w:rsidRPr="009134F4" w14:paraId="248E846E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B9874CF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C617DF" w14:textId="77777777" w:rsidR="00404FCE" w:rsidRPr="00327CC1" w:rsidRDefault="007B6E7A" w:rsidP="00F4087A">
            <w:pPr>
              <w:rPr>
                <w:rFonts w:asciiTheme="minorHAnsi" w:hAnsiTheme="minorHAnsi"/>
              </w:rPr>
            </w:pPr>
            <w:r w:rsidRPr="007B6E7A">
              <w:rPr>
                <w:rFonts w:asciiTheme="minorHAnsi" w:hAnsiTheme="minorHAnsi"/>
              </w:rPr>
              <w:t>О</w:t>
            </w:r>
            <w:r w:rsidR="00F4087A">
              <w:rPr>
                <w:rFonts w:asciiTheme="minorHAnsi" w:hAnsiTheme="minorHAnsi"/>
              </w:rPr>
              <w:t>ОО «Высокие т</w:t>
            </w:r>
            <w:r>
              <w:rPr>
                <w:rFonts w:asciiTheme="minorHAnsi" w:hAnsiTheme="minorHAnsi"/>
              </w:rPr>
              <w:t xml:space="preserve">ехнологии </w:t>
            </w:r>
            <w:r w:rsidR="00F4087A">
              <w:rPr>
                <w:rFonts w:asciiTheme="minorHAnsi" w:hAnsiTheme="minorHAnsi"/>
              </w:rPr>
              <w:t>с</w:t>
            </w:r>
            <w:r>
              <w:rPr>
                <w:rFonts w:asciiTheme="minorHAnsi" w:hAnsiTheme="minorHAnsi"/>
              </w:rPr>
              <w:t>ервиса»</w:t>
            </w:r>
          </w:p>
        </w:tc>
      </w:tr>
      <w:tr w:rsidR="00404FCE" w:rsidRPr="009134F4" w14:paraId="3B6C00A5" w14:textId="77777777" w:rsidTr="00327CC1">
        <w:trPr>
          <w:trHeight w:hRule="exact" w:val="41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A7B2F34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CE9D0E" w14:textId="77777777" w:rsidR="00404FCE" w:rsidRPr="00327CC1" w:rsidRDefault="007B6E7A" w:rsidP="007B6E7A">
            <w:pPr>
              <w:rPr>
                <w:rFonts w:asciiTheme="minorHAnsi" w:hAnsiTheme="minorHAnsi"/>
              </w:rPr>
            </w:pPr>
            <w:r w:rsidRPr="007B6E7A">
              <w:rPr>
                <w:rFonts w:asciiTheme="minorHAnsi" w:hAnsiTheme="minorHAnsi"/>
              </w:rPr>
              <w:t>Пахомов Серге</w:t>
            </w:r>
            <w:r>
              <w:rPr>
                <w:rFonts w:asciiTheme="minorHAnsi" w:hAnsiTheme="minorHAnsi"/>
              </w:rPr>
              <w:t>й Юрьевич</w:t>
            </w:r>
          </w:p>
        </w:tc>
      </w:tr>
      <w:tr w:rsidR="00404FCE" w:rsidRPr="009134F4" w14:paraId="6C390C00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9619C9F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C26211" w14:textId="2C08D903" w:rsidR="00404FCE" w:rsidRPr="00327CC1" w:rsidRDefault="0036476C" w:rsidP="00BD2487">
            <w:pPr>
              <w:rPr>
                <w:rFonts w:asciiTheme="minorHAnsi" w:hAnsiTheme="minorHAnsi"/>
              </w:rPr>
            </w:pPr>
            <w:r w:rsidRPr="0036476C">
              <w:rPr>
                <w:rFonts w:asciiTheme="minorHAnsi" w:hAnsiTheme="minorHAnsi"/>
              </w:rPr>
              <w:t xml:space="preserve">398005, Липецкая обл., г. Липецк, ул. Алмазная, </w:t>
            </w:r>
            <w:proofErr w:type="spellStart"/>
            <w:r w:rsidRPr="0036476C">
              <w:rPr>
                <w:rFonts w:asciiTheme="minorHAnsi" w:hAnsiTheme="minorHAnsi"/>
              </w:rPr>
              <w:t>влд</w:t>
            </w:r>
            <w:proofErr w:type="spellEnd"/>
            <w:r w:rsidRPr="0036476C">
              <w:rPr>
                <w:rFonts w:asciiTheme="minorHAnsi" w:hAnsiTheme="minorHAnsi"/>
              </w:rPr>
              <w:t>. 12</w:t>
            </w:r>
          </w:p>
        </w:tc>
      </w:tr>
      <w:tr w:rsidR="00404FCE" w:rsidRPr="009134F4" w14:paraId="2C94C5E2" w14:textId="77777777" w:rsidTr="00327CC1">
        <w:trPr>
          <w:trHeight w:hRule="exact" w:val="41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38E5682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999277" w14:textId="2288B880" w:rsidR="00404FCE" w:rsidRPr="00327CC1" w:rsidRDefault="0036476C" w:rsidP="007B6E7A">
            <w:pPr>
              <w:rPr>
                <w:rFonts w:asciiTheme="minorHAnsi" w:hAnsiTheme="minorHAnsi"/>
                <w:color w:val="auto"/>
              </w:rPr>
            </w:pPr>
            <w:r w:rsidRPr="0036476C">
              <w:rPr>
                <w:rFonts w:asciiTheme="minorHAnsi" w:hAnsiTheme="minorHAnsi"/>
                <w:color w:val="auto"/>
                <w:spacing w:val="-3"/>
              </w:rPr>
              <w:t>+7(4742)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Pr="0036476C">
              <w:rPr>
                <w:rFonts w:asciiTheme="minorHAnsi" w:hAnsiTheme="minorHAnsi"/>
                <w:color w:val="auto"/>
                <w:spacing w:val="-3"/>
              </w:rPr>
              <w:t>56-55-78</w:t>
            </w:r>
          </w:p>
        </w:tc>
      </w:tr>
      <w:tr w:rsidR="00404FCE" w:rsidRPr="00C81A81" w14:paraId="7B7A7B9F" w14:textId="77777777" w:rsidTr="00327CC1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2784318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AB2E150" w14:textId="77777777" w:rsidR="00A673B6" w:rsidRPr="00FE00B8" w:rsidRDefault="007B6E7A" w:rsidP="007F303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7B6E7A">
              <w:rPr>
                <w:rStyle w:val="a6"/>
              </w:rPr>
              <w:t>vysokie_tehnologii@mail.ru</w:t>
            </w:r>
          </w:p>
        </w:tc>
      </w:tr>
      <w:tr w:rsidR="00C813C3" w:rsidRPr="009134F4" w14:paraId="11F3D529" w14:textId="77777777" w:rsidTr="007B6E7A">
        <w:trPr>
          <w:trHeight w:hRule="exact" w:val="10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4E5807E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37F33D3" w14:textId="77777777" w:rsidR="00C813C3" w:rsidRPr="00FE00B8" w:rsidRDefault="007B6E7A" w:rsidP="00845C0B">
            <w:pPr>
              <w:spacing w:after="0"/>
              <w:jc w:val="both"/>
              <w:rPr>
                <w:rFonts w:asciiTheme="minorHAnsi" w:hAnsiTheme="minorHAnsi"/>
              </w:rPr>
            </w:pPr>
            <w:r w:rsidRPr="007B6E7A">
              <w:rPr>
                <w:rFonts w:asciiTheme="minorHAnsi" w:hAnsiTheme="minorHAnsi"/>
              </w:rPr>
              <w:t>Дорожно-строительная лаборатория</w:t>
            </w:r>
            <w:r>
              <w:rPr>
                <w:rFonts w:asciiTheme="minorHAnsi" w:hAnsiTheme="minorHAnsi"/>
              </w:rPr>
              <w:t xml:space="preserve"> </w:t>
            </w:r>
            <w:r w:rsidRPr="007B6E7A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а</w:t>
            </w:r>
            <w:r w:rsidRPr="007B6E7A">
              <w:rPr>
                <w:rFonts w:asciiTheme="minorHAnsi" w:hAnsiTheme="minorHAnsi"/>
              </w:rPr>
              <w:t xml:space="preserve"> с ограниченной ответственностью «Высокие </w:t>
            </w:r>
            <w:r w:rsidR="00F4087A">
              <w:rPr>
                <w:rFonts w:asciiTheme="minorHAnsi" w:hAnsiTheme="minorHAnsi"/>
              </w:rPr>
              <w:t>технологии с</w:t>
            </w:r>
            <w:r w:rsidRPr="007B6E7A">
              <w:rPr>
                <w:rFonts w:asciiTheme="minorHAnsi" w:hAnsiTheme="minorHAnsi"/>
              </w:rPr>
              <w:t>ервиса»</w:t>
            </w:r>
          </w:p>
        </w:tc>
      </w:tr>
      <w:tr w:rsidR="00C813C3" w:rsidRPr="009134F4" w14:paraId="04F8A681" w14:textId="77777777" w:rsidTr="00327CC1">
        <w:trPr>
          <w:trHeight w:hRule="exact" w:val="56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2453F83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A27894" w14:textId="77777777" w:rsidR="00C813C3" w:rsidRPr="006344CB" w:rsidRDefault="007B6E7A" w:rsidP="00F40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СЛ</w:t>
            </w:r>
            <w:r w:rsidR="00FE00B8">
              <w:rPr>
                <w:rFonts w:asciiTheme="minorHAnsi" w:hAnsiTheme="minorHAnsi"/>
              </w:rPr>
              <w:t xml:space="preserve"> </w:t>
            </w:r>
            <w:r w:rsidRPr="007B6E7A">
              <w:rPr>
                <w:rFonts w:asciiTheme="minorHAnsi" w:hAnsiTheme="minorHAnsi"/>
              </w:rPr>
              <w:t xml:space="preserve">ООО «Высокие </w:t>
            </w:r>
            <w:r w:rsidR="00F4087A">
              <w:rPr>
                <w:rFonts w:asciiTheme="minorHAnsi" w:hAnsiTheme="minorHAnsi"/>
              </w:rPr>
              <w:t>т</w:t>
            </w:r>
            <w:r w:rsidRPr="007B6E7A">
              <w:rPr>
                <w:rFonts w:asciiTheme="minorHAnsi" w:hAnsiTheme="minorHAnsi"/>
              </w:rPr>
              <w:t xml:space="preserve">ехнологии </w:t>
            </w:r>
            <w:r w:rsidR="00F4087A">
              <w:rPr>
                <w:rFonts w:asciiTheme="minorHAnsi" w:hAnsiTheme="minorHAnsi"/>
              </w:rPr>
              <w:t>с</w:t>
            </w:r>
            <w:r w:rsidRPr="007B6E7A">
              <w:rPr>
                <w:rFonts w:asciiTheme="minorHAnsi" w:hAnsiTheme="minorHAnsi"/>
              </w:rPr>
              <w:t>ервиса»</w:t>
            </w:r>
          </w:p>
        </w:tc>
      </w:tr>
      <w:tr w:rsidR="00404FCE" w:rsidRPr="009134F4" w14:paraId="2BE74449" w14:textId="77777777" w:rsidTr="00327CC1">
        <w:trPr>
          <w:trHeight w:hRule="exact" w:val="38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2184315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7D25A85" w14:textId="77777777" w:rsidR="00947630" w:rsidRPr="00327CC1" w:rsidRDefault="007B6E7A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Борисова Наталья Васильевна</w:t>
            </w:r>
          </w:p>
        </w:tc>
      </w:tr>
      <w:tr w:rsidR="00404FCE" w:rsidRPr="009134F4" w14:paraId="54C49C97" w14:textId="77777777" w:rsidTr="00327CC1">
        <w:trPr>
          <w:trHeight w:hRule="exact" w:val="60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2335F30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D796E4" w14:textId="0273EDF5" w:rsidR="00927122" w:rsidRPr="00327CC1" w:rsidRDefault="0036476C" w:rsidP="00BD2487">
            <w:pPr>
              <w:spacing w:after="0" w:line="240" w:lineRule="auto"/>
              <w:rPr>
                <w:color w:val="auto"/>
              </w:rPr>
            </w:pPr>
            <w:r w:rsidRPr="0036476C">
              <w:rPr>
                <w:rFonts w:asciiTheme="minorHAnsi" w:hAnsiTheme="minorHAnsi"/>
              </w:rPr>
              <w:t xml:space="preserve">398005, Липецкая обл., г. Липецк, ул. Алмазная, </w:t>
            </w:r>
            <w:proofErr w:type="spellStart"/>
            <w:r w:rsidRPr="0036476C">
              <w:rPr>
                <w:rFonts w:asciiTheme="minorHAnsi" w:hAnsiTheme="minorHAnsi"/>
              </w:rPr>
              <w:t>влд</w:t>
            </w:r>
            <w:proofErr w:type="spellEnd"/>
            <w:r w:rsidRPr="0036476C">
              <w:rPr>
                <w:rFonts w:asciiTheme="minorHAnsi" w:hAnsiTheme="minorHAnsi"/>
              </w:rPr>
              <w:t>. 12</w:t>
            </w:r>
          </w:p>
        </w:tc>
      </w:tr>
      <w:tr w:rsidR="007B6E7A" w:rsidRPr="009134F4" w14:paraId="302EC719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5B83F0D" w14:textId="77777777" w:rsidR="007B6E7A" w:rsidRPr="00327CC1" w:rsidRDefault="007B6E7A" w:rsidP="007B6E7A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57824E" w14:textId="77777777" w:rsidR="007B6E7A" w:rsidRPr="00327CC1" w:rsidRDefault="007B6E7A" w:rsidP="007B6E7A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915) 554-78-14</w:t>
            </w:r>
          </w:p>
        </w:tc>
      </w:tr>
      <w:tr w:rsidR="007B6E7A" w:rsidRPr="009134F4" w14:paraId="1E117064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D98DEFB" w14:textId="77777777" w:rsidR="007B6E7A" w:rsidRPr="00327CC1" w:rsidRDefault="007B6E7A" w:rsidP="007B6E7A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3CAEEEF1" w14:textId="77777777" w:rsidR="007B6E7A" w:rsidRPr="00FE00B8" w:rsidRDefault="007B6E7A" w:rsidP="007B6E7A">
            <w:pPr>
              <w:rPr>
                <w:rFonts w:asciiTheme="minorHAnsi" w:hAnsiTheme="minorHAnsi"/>
                <w:color w:val="auto"/>
                <w:lang w:val="en-US"/>
              </w:rPr>
            </w:pPr>
            <w:r w:rsidRPr="007B6E7A">
              <w:rPr>
                <w:rStyle w:val="a6"/>
              </w:rPr>
              <w:t>vysokie_tehnologii@mail.ru</w:t>
            </w:r>
          </w:p>
        </w:tc>
      </w:tr>
      <w:tr w:rsidR="00404FCE" w:rsidRPr="009134F4" w14:paraId="675306A9" w14:textId="77777777" w:rsidTr="00327CC1">
        <w:trPr>
          <w:trHeight w:val="83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E1161D4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BE2D005" w14:textId="1FB2D80F" w:rsidR="00CC012D" w:rsidRPr="00327CC1" w:rsidRDefault="007B6E7A" w:rsidP="00D766B4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>
              <w:t xml:space="preserve">Грунты, щебень и гравий из плотных горных пород и отходов промышленного производства, щебень и песок шлаковые, песок для строительных работ, песок дробленый, смеси асфальтобетонные, полимер-асфальтобетонные, </w:t>
            </w:r>
            <w:r w:rsidR="00B1297C" w:rsidRPr="00B1297C">
              <w:t>щебеночно-мастичные</w:t>
            </w:r>
            <w:r w:rsidR="00B1297C">
              <w:t>, асфальтобетон, м</w:t>
            </w:r>
            <w:r>
              <w:t>инеральный порошок</w:t>
            </w:r>
            <w:r w:rsidR="00B1297C">
              <w:t>, б</w:t>
            </w:r>
            <w:r>
              <w:t>итум вязкий нефтяной дорожный</w:t>
            </w:r>
            <w:r w:rsidR="00D766B4">
              <w:t xml:space="preserve"> жидкий</w:t>
            </w:r>
            <w:r w:rsidR="00B1297C">
              <w:t>,</w:t>
            </w:r>
            <w:r w:rsidR="00D766B4">
              <w:t xml:space="preserve"> э</w:t>
            </w:r>
            <w:r w:rsidR="00D766B4">
              <w:t>мульсии</w:t>
            </w:r>
            <w:r w:rsidR="00D766B4">
              <w:t xml:space="preserve"> </w:t>
            </w:r>
            <w:r w:rsidR="00D766B4">
              <w:t>битумные</w:t>
            </w:r>
            <w:r w:rsidR="00D766B4">
              <w:t xml:space="preserve"> </w:t>
            </w:r>
            <w:r w:rsidR="00D766B4">
              <w:t>дорожные</w:t>
            </w:r>
            <w:r w:rsidR="00B1297C">
              <w:t>, б</w:t>
            </w:r>
            <w:r w:rsidR="00D766B4" w:rsidRPr="00D766B4">
              <w:t>етоны тяжелые и мелкозернистые</w:t>
            </w:r>
            <w:r w:rsidR="00D766B4">
              <w:t>, р</w:t>
            </w:r>
            <w:r w:rsidR="00D766B4" w:rsidRPr="00D766B4">
              <w:t>астворы строительные</w:t>
            </w:r>
            <w:r w:rsidR="00D766B4">
              <w:t>, з</w:t>
            </w:r>
            <w:r w:rsidR="00D766B4" w:rsidRPr="00D766B4">
              <w:t>атвердевший раствор</w:t>
            </w:r>
            <w:r w:rsidR="00D766B4">
              <w:t>.</w:t>
            </w:r>
          </w:p>
        </w:tc>
      </w:tr>
      <w:tr w:rsidR="00404FCE" w:rsidRPr="009134F4" w14:paraId="0499FD58" w14:textId="77777777" w:rsidTr="00327CC1">
        <w:trPr>
          <w:trHeight w:val="56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7338018" w14:textId="77777777" w:rsidR="00404FCE" w:rsidRPr="00327CC1" w:rsidRDefault="00CE0E09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0DC61ED8" w14:textId="57C12AF2" w:rsidR="00404FCE" w:rsidRPr="007F3034" w:rsidRDefault="00F4087A" w:rsidP="00A83E38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8.12, </w:t>
            </w:r>
            <w:r w:rsidR="0063013E" w:rsidRPr="00F4087A">
              <w:rPr>
                <w:rFonts w:asciiTheme="minorHAnsi" w:hAnsiTheme="minorHAnsi"/>
                <w:color w:val="auto"/>
              </w:rPr>
              <w:t>19.20.42.120</w:t>
            </w:r>
            <w:r w:rsidR="0063013E">
              <w:rPr>
                <w:rFonts w:asciiTheme="minorHAnsi" w:hAnsiTheme="minorHAnsi"/>
                <w:color w:val="auto"/>
              </w:rPr>
              <w:t xml:space="preserve">, </w:t>
            </w:r>
            <w:r w:rsidR="0036476C" w:rsidRPr="00385292">
              <w:t>23.99.13.110</w:t>
            </w:r>
            <w:r w:rsidR="0036476C">
              <w:t xml:space="preserve">, </w:t>
            </w:r>
            <w:r w:rsidR="0036476C" w:rsidRPr="00385292">
              <w:rPr>
                <w:color w:val="3C4043"/>
                <w:shd w:val="clear" w:color="auto" w:fill="FFFFFF"/>
              </w:rPr>
              <w:t>23.70.12.120</w:t>
            </w:r>
            <w:r w:rsidR="0063013E">
              <w:rPr>
                <w:shd w:val="clear" w:color="auto" w:fill="FFFFFF"/>
              </w:rPr>
              <w:t xml:space="preserve">, </w:t>
            </w:r>
            <w:r w:rsidR="00F567CC">
              <w:rPr>
                <w:shd w:val="clear" w:color="auto" w:fill="FFFFFF"/>
              </w:rPr>
              <w:t>23.63.</w:t>
            </w:r>
          </w:p>
        </w:tc>
      </w:tr>
      <w:tr w:rsidR="00404FCE" w:rsidRPr="009134F4" w14:paraId="58D0B1ED" w14:textId="77777777" w:rsidTr="00383B00">
        <w:trPr>
          <w:trHeight w:val="35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298C747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ТН</w:t>
            </w:r>
            <w:r w:rsidR="00B671CB">
              <w:rPr>
                <w:rFonts w:asciiTheme="minorHAnsi" w:hAnsiTheme="minorHAnsi"/>
                <w:b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A21AC02" w14:textId="77777777" w:rsidR="00161DDB" w:rsidRPr="00327CC1" w:rsidRDefault="00F4087A" w:rsidP="00A84F3C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7EE0E9FF" w14:textId="77777777" w:rsidTr="00327CC1">
        <w:trPr>
          <w:trHeight w:hRule="exact" w:val="55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946ABD6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73B0950" w14:textId="01F122C6" w:rsidR="00404FCE" w:rsidRPr="004C57DD" w:rsidRDefault="0036476C" w:rsidP="00B671C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6D3B9811" w14:textId="77777777" w:rsidTr="00327CC1">
        <w:trPr>
          <w:trHeight w:hRule="exact" w:val="43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57DD4B9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7568511" w14:textId="77777777" w:rsidR="00404FCE" w:rsidRPr="009134F4" w:rsidRDefault="00402B0A" w:rsidP="00BD2487">
            <w:pPr>
              <w:rPr>
                <w:rFonts w:asciiTheme="minorHAnsi" w:hAnsiTheme="minorHAnsi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</w:tbl>
    <w:p w14:paraId="7D0F7118" w14:textId="77777777" w:rsidR="0036476C" w:rsidRDefault="0036476C" w:rsidP="00BD2487">
      <w:pPr>
        <w:pStyle w:val="a3"/>
        <w:jc w:val="both"/>
      </w:pPr>
    </w:p>
    <w:p w14:paraId="2245BB8A" w14:textId="5ECD179B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8385E3E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5846ACE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383B00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376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3D0CC5F1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4B75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695FF38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A25DCB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8F52119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E3D"/>
    <w:rsid w:val="000864C5"/>
    <w:rsid w:val="000B2CC0"/>
    <w:rsid w:val="000B3955"/>
    <w:rsid w:val="000C6DC8"/>
    <w:rsid w:val="000D32EC"/>
    <w:rsid w:val="000E2600"/>
    <w:rsid w:val="000F72BB"/>
    <w:rsid w:val="001128F0"/>
    <w:rsid w:val="001178B4"/>
    <w:rsid w:val="0012504B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27CC1"/>
    <w:rsid w:val="00333630"/>
    <w:rsid w:val="00346643"/>
    <w:rsid w:val="0036476C"/>
    <w:rsid w:val="003710DC"/>
    <w:rsid w:val="00381556"/>
    <w:rsid w:val="0038261E"/>
    <w:rsid w:val="00383B00"/>
    <w:rsid w:val="003A2179"/>
    <w:rsid w:val="003A7EA5"/>
    <w:rsid w:val="003B4A5A"/>
    <w:rsid w:val="003B72DB"/>
    <w:rsid w:val="003C7F78"/>
    <w:rsid w:val="003E1CCC"/>
    <w:rsid w:val="00402B0A"/>
    <w:rsid w:val="00403062"/>
    <w:rsid w:val="00404FCE"/>
    <w:rsid w:val="004210DE"/>
    <w:rsid w:val="00425CD8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13E"/>
    <w:rsid w:val="006304FF"/>
    <w:rsid w:val="006344CB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B6E7A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4AB"/>
    <w:rsid w:val="00841E1F"/>
    <w:rsid w:val="00845C0B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15B0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3E38"/>
    <w:rsid w:val="00A845EF"/>
    <w:rsid w:val="00A84F3C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97C"/>
    <w:rsid w:val="00B12D73"/>
    <w:rsid w:val="00B36D39"/>
    <w:rsid w:val="00B407EB"/>
    <w:rsid w:val="00B515C0"/>
    <w:rsid w:val="00B526BC"/>
    <w:rsid w:val="00B54A22"/>
    <w:rsid w:val="00B61CA7"/>
    <w:rsid w:val="00B671CB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766B4"/>
    <w:rsid w:val="00D837FC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087A"/>
    <w:rsid w:val="00F41D0A"/>
    <w:rsid w:val="00F45FCB"/>
    <w:rsid w:val="00F53603"/>
    <w:rsid w:val="00F567CC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0B8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EA66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1177-0E8D-4B77-AFE8-9624DB8E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5</cp:revision>
  <dcterms:created xsi:type="dcterms:W3CDTF">2025-04-10T07:47:00Z</dcterms:created>
  <dcterms:modified xsi:type="dcterms:W3CDTF">2025-04-10T07:51:00Z</dcterms:modified>
</cp:coreProperties>
</file>